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7B" w:rsidRDefault="00FA40BB" w:rsidP="00FA40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OZP</w:t>
      </w:r>
      <w:r w:rsidR="009202EF">
        <w:rPr>
          <w:rFonts w:ascii="Times New Roman" w:hAnsi="Times New Roman" w:cs="Times New Roman"/>
          <w:b/>
          <w:sz w:val="28"/>
        </w:rPr>
        <w:t xml:space="preserve">OCZĘCIE ROKU SZKOLNEGO </w:t>
      </w:r>
      <w:r w:rsidR="00C0757B">
        <w:rPr>
          <w:rFonts w:ascii="Times New Roman" w:hAnsi="Times New Roman" w:cs="Times New Roman"/>
          <w:b/>
          <w:sz w:val="28"/>
        </w:rPr>
        <w:t xml:space="preserve"> 2020/2021 </w:t>
      </w:r>
    </w:p>
    <w:p w:rsidR="00FA40BB" w:rsidRDefault="00C0757B" w:rsidP="00FA40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ODZINA 09:00</w:t>
      </w:r>
    </w:p>
    <w:p w:rsidR="00FA40BB" w:rsidRDefault="00FA40BB" w:rsidP="009D2FF7">
      <w:pPr>
        <w:jc w:val="both"/>
        <w:rPr>
          <w:rFonts w:ascii="Times New Roman" w:hAnsi="Times New Roman" w:cs="Times New Roman"/>
          <w:b/>
          <w:sz w:val="28"/>
        </w:rPr>
      </w:pPr>
    </w:p>
    <w:p w:rsidR="00AA47A4" w:rsidRPr="00C87266" w:rsidRDefault="00C87266" w:rsidP="009D2FF7">
      <w:pPr>
        <w:jc w:val="both"/>
        <w:rPr>
          <w:rFonts w:ascii="Times New Roman" w:hAnsi="Times New Roman" w:cs="Times New Roman"/>
          <w:b/>
          <w:sz w:val="28"/>
        </w:rPr>
      </w:pPr>
      <w:r w:rsidRPr="00C87266">
        <w:rPr>
          <w:rFonts w:ascii="Times New Roman" w:hAnsi="Times New Roman" w:cs="Times New Roman"/>
          <w:b/>
          <w:sz w:val="28"/>
        </w:rPr>
        <w:t>PROCEDURY OBOWIĄZUJĄCE PODCZAS ROZPOCZĘCIA</w:t>
      </w:r>
    </w:p>
    <w:p w:rsidR="00C87266" w:rsidRPr="00C87266" w:rsidRDefault="00C87266" w:rsidP="009D2FF7">
      <w:pPr>
        <w:jc w:val="both"/>
        <w:rPr>
          <w:rFonts w:ascii="Times New Roman" w:hAnsi="Times New Roman" w:cs="Times New Roman"/>
          <w:b/>
          <w:sz w:val="28"/>
        </w:rPr>
      </w:pPr>
      <w:r w:rsidRPr="00C87266">
        <w:rPr>
          <w:rFonts w:ascii="Times New Roman" w:hAnsi="Times New Roman" w:cs="Times New Roman"/>
          <w:b/>
          <w:sz w:val="28"/>
        </w:rPr>
        <w:t>ROKU SZKOLNEGO 2020/2021</w:t>
      </w:r>
    </w:p>
    <w:p w:rsidR="00C87266" w:rsidRPr="00C87266" w:rsidRDefault="00C87266" w:rsidP="009D2FF7">
      <w:pPr>
        <w:jc w:val="both"/>
        <w:rPr>
          <w:rFonts w:ascii="Times New Roman" w:hAnsi="Times New Roman" w:cs="Times New Roman"/>
          <w:b/>
          <w:sz w:val="28"/>
        </w:rPr>
      </w:pPr>
    </w:p>
    <w:p w:rsidR="00C87266" w:rsidRDefault="00C87266" w:rsidP="009D2F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F66D8A">
        <w:rPr>
          <w:rFonts w:ascii="Times New Roman" w:hAnsi="Times New Roman" w:cs="Times New Roman"/>
          <w:b/>
          <w:sz w:val="28"/>
        </w:rPr>
        <w:t>Wszystkie procedury są zgodne z normami sanitarnymi i wytycznymi MEN, MZ I GIS dla publicznych i niepublicznych szkół i placówek obowi</w:t>
      </w:r>
      <w:r w:rsidR="00AF31BC" w:rsidRPr="00F66D8A">
        <w:rPr>
          <w:rFonts w:ascii="Times New Roman" w:hAnsi="Times New Roman" w:cs="Times New Roman"/>
          <w:b/>
          <w:sz w:val="28"/>
        </w:rPr>
        <w:t xml:space="preserve">ązujących od 01 września 2020 r. </w:t>
      </w:r>
    </w:p>
    <w:p w:rsidR="00F66D8A" w:rsidRP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Każdy uczeń</w:t>
      </w:r>
      <w:r w:rsidR="00795548">
        <w:rPr>
          <w:rFonts w:ascii="Times New Roman" w:hAnsi="Times New Roman" w:cs="Times New Roman"/>
          <w:sz w:val="28"/>
        </w:rPr>
        <w:t xml:space="preserve"> i towarzyszący mu rodzic/opiekun</w:t>
      </w:r>
      <w:r>
        <w:rPr>
          <w:rFonts w:ascii="Times New Roman" w:hAnsi="Times New Roman" w:cs="Times New Roman"/>
          <w:sz w:val="28"/>
        </w:rPr>
        <w:t xml:space="preserve"> zobowiązany jest zdezynfekować ręce i posiadać maseczkę. Płyn do dezynfekcji znajduje się przy wejściu głównym do szkoły i wejściu od dziedzińca. Uczniowie zobowiązani są do zachowania zasad dystansu społecznego (min. 1,5 m odległości między osobami).</w:t>
      </w:r>
    </w:p>
    <w:p w:rsid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Każdy wchodzący do budynku szkolnego będzie poddany pomiarowi temperatury ciała. Pomiar temperatury będą dokonywali następujący nauczyciele przy wejściu głównym p. K. Błaszczyk, przy wejściu od dziedzińca p. A. Borecka.</w:t>
      </w:r>
    </w:p>
    <w:p w:rsid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Nauczyciele wychowawcy zobowiązani są do przebywania na terenie szkoły, podczas spotkania z uczniami w wyznaczonych na stałe salach lekcyjnych w maseczkach i rękawiczkach jednorazowych. </w:t>
      </w:r>
    </w:p>
    <w:p w:rsid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Koordynacja z przemieszczaniem się uczniów. Wejście główne p. B. Krawczyk, wejście od dziedzińca p. I. Piątek. </w:t>
      </w:r>
    </w:p>
    <w:p w:rsidR="00F66D8A" w:rsidRDefault="00F66D8A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Wejście uczniów do szkoły: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lasa </w:t>
      </w:r>
      <w:proofErr w:type="spellStart"/>
      <w:r>
        <w:rPr>
          <w:rFonts w:ascii="Times New Roman" w:hAnsi="Times New Roman" w:cs="Times New Roman"/>
          <w:sz w:val="28"/>
        </w:rPr>
        <w:t>I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I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C6E8C">
        <w:rPr>
          <w:rFonts w:ascii="Times New Roman" w:hAnsi="Times New Roman" w:cs="Times New Roman"/>
          <w:sz w:val="28"/>
        </w:rPr>
        <w:t>IIb</w:t>
      </w:r>
      <w:proofErr w:type="spellEnd"/>
      <w:r w:rsidR="005C6E8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IIa</w:t>
      </w:r>
      <w:proofErr w:type="spellEnd"/>
      <w:r w:rsidR="0032195D">
        <w:rPr>
          <w:rFonts w:ascii="Times New Roman" w:hAnsi="Times New Roman" w:cs="Times New Roman"/>
          <w:sz w:val="28"/>
        </w:rPr>
        <w:t>,</w:t>
      </w:r>
      <w:r w:rsidR="005C6E8C">
        <w:rPr>
          <w:rFonts w:ascii="Times New Roman" w:hAnsi="Times New Roman" w:cs="Times New Roman"/>
          <w:sz w:val="28"/>
        </w:rPr>
        <w:t xml:space="preserve"> IIIb,</w:t>
      </w:r>
      <w:bookmarkStart w:id="0" w:name="_GoBack"/>
      <w:bookmarkEnd w:id="0"/>
      <w:r w:rsidR="003219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95D">
        <w:rPr>
          <w:rFonts w:ascii="Times New Roman" w:hAnsi="Times New Roman" w:cs="Times New Roman"/>
          <w:sz w:val="28"/>
        </w:rPr>
        <w:t>IVa</w:t>
      </w:r>
      <w:proofErr w:type="spellEnd"/>
      <w:r w:rsidR="0032195D">
        <w:rPr>
          <w:rFonts w:ascii="Times New Roman" w:hAnsi="Times New Roman" w:cs="Times New Roman"/>
          <w:sz w:val="28"/>
        </w:rPr>
        <w:t xml:space="preserve"> – wchodzą wejściem od dziedzińca</w:t>
      </w:r>
      <w:r>
        <w:rPr>
          <w:rFonts w:ascii="Times New Roman" w:hAnsi="Times New Roman" w:cs="Times New Roman"/>
          <w:sz w:val="28"/>
        </w:rPr>
        <w:t xml:space="preserve">. Po uroczystości wychodzą wyjściem od sali gimnastycznej. 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zostałe klasy – uczniowie wchodzą wejściem głównym –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I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II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II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Uczniowie klas pierwszych wraz z rodzicami (tylko jeden rodzic/opiekun może towarzyszyć</w:t>
      </w:r>
      <w:r w:rsidR="00BE4153">
        <w:rPr>
          <w:rFonts w:ascii="Times New Roman" w:hAnsi="Times New Roman" w:cs="Times New Roman"/>
          <w:sz w:val="28"/>
        </w:rPr>
        <w:t xml:space="preserve"> dziecku</w:t>
      </w:r>
      <w:r>
        <w:rPr>
          <w:rFonts w:ascii="Times New Roman" w:hAnsi="Times New Roman" w:cs="Times New Roman"/>
          <w:sz w:val="28"/>
        </w:rPr>
        <w:t>) przemieszczają się do sali gimnastycznej, pozostali uczniowie do klas, które zostały im przydzielone.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czniowie klas II – VIII wchodzą do szkoły bez rodziców/opiekunów.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W każdym pomieszczeniu, w którym odbywa się spotkanie uczniów z wychowawcami jest umieszczony płyn do dezynfekcji (sale: sala gimnastyczna, klasy przydzielone według harmonogramu). 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Uczniowie udają się do wyznaczonych klas najkrótszym ciągiem komunikacyjnym. Po zakończeniu spotkania z zachowaniem zasad dystansu społecznego uczniowie niezwłocznie opuszczają budynek szkoły. </w:t>
      </w:r>
    </w:p>
    <w:p w:rsidR="00FE72F3" w:rsidRDefault="00FE72F3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AA526F">
        <w:rPr>
          <w:rFonts w:ascii="Times New Roman" w:hAnsi="Times New Roman" w:cs="Times New Roman"/>
          <w:sz w:val="28"/>
        </w:rPr>
        <w:t xml:space="preserve">Na </w:t>
      </w:r>
      <w:r w:rsidR="00D74CD6">
        <w:rPr>
          <w:rFonts w:ascii="Times New Roman" w:hAnsi="Times New Roman" w:cs="Times New Roman"/>
          <w:sz w:val="28"/>
        </w:rPr>
        <w:t>s</w:t>
      </w:r>
      <w:r w:rsidR="00AA526F">
        <w:rPr>
          <w:rFonts w:ascii="Times New Roman" w:hAnsi="Times New Roman" w:cs="Times New Roman"/>
          <w:sz w:val="28"/>
        </w:rPr>
        <w:t xml:space="preserve">ali gimnastycznej uczniowie klas I otrzymują z rąk wychowawców dyplomy pasowania na ucznia. Wychowawca ma założone rękawiczki. W roku szkolnym 2020/2021 ze względu na zagrożenie wirusem COVID-19 nie odbędzie się pasowanie na ucznia (ołówkiem). </w:t>
      </w:r>
    </w:p>
    <w:p w:rsidR="00AA526F" w:rsidRDefault="00651A7D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Podczas apelu na s</w:t>
      </w:r>
      <w:r w:rsidR="00AA526F">
        <w:rPr>
          <w:rFonts w:ascii="Times New Roman" w:hAnsi="Times New Roman" w:cs="Times New Roman"/>
          <w:sz w:val="28"/>
        </w:rPr>
        <w:t>ali dla klas I obecni są: dyrekcja szkoły, wychowawcy, poczet sztandarowy, uczniowie klas I w asyście jednego rodzica (opiekuna), p. B. Krawczyk (nauczyciel odpowiedzialny za zrobienie zdjęć).</w:t>
      </w:r>
    </w:p>
    <w:p w:rsidR="00AA526F" w:rsidRDefault="00AA526F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Wychowawcy klas 1 prosz</w:t>
      </w:r>
      <w:r w:rsidR="00F44AD6">
        <w:rPr>
          <w:rFonts w:ascii="Times New Roman" w:hAnsi="Times New Roman" w:cs="Times New Roman"/>
          <w:sz w:val="28"/>
        </w:rPr>
        <w:t>eni są wyznaczenie jednego</w:t>
      </w:r>
      <w:r>
        <w:rPr>
          <w:rFonts w:ascii="Times New Roman" w:hAnsi="Times New Roman" w:cs="Times New Roman"/>
          <w:sz w:val="28"/>
        </w:rPr>
        <w:t xml:space="preserve"> ucznia do ślubowania. </w:t>
      </w:r>
    </w:p>
    <w:p w:rsidR="00AA526F" w:rsidRDefault="00AA526F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Wejście do szkoły osób nie będących pracownikami bez zgody dyrektora szkoły jest niedozwolone. </w:t>
      </w:r>
    </w:p>
    <w:p w:rsidR="00283520" w:rsidRDefault="00283520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Apelujemy o stosowanie się do zaleceń MEN, GIS i MZ w sprawie bezpieczeństwa i kontroli zdrowia uczniów. </w:t>
      </w:r>
    </w:p>
    <w:p w:rsidR="00795548" w:rsidRDefault="00795548" w:rsidP="00795548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95548" w:rsidRDefault="00795548" w:rsidP="0079554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racował zespół: A. Gut, B. Krawczyk, Ł. Dorniak, K. Błaszczyk</w:t>
      </w:r>
    </w:p>
    <w:p w:rsidR="00795548" w:rsidRDefault="00795548" w:rsidP="0079554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espół sprawdzający: D. Sytek, E. Gzyl</w:t>
      </w:r>
    </w:p>
    <w:p w:rsidR="00795548" w:rsidRPr="00C87266" w:rsidRDefault="00795548" w:rsidP="0079554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twierdził: Dyrektor szkoły G. Kłysz</w:t>
      </w:r>
    </w:p>
    <w:p w:rsidR="005671FC" w:rsidRDefault="005671FC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83520" w:rsidRPr="005671FC" w:rsidRDefault="00283520" w:rsidP="00C431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71FC">
        <w:rPr>
          <w:rFonts w:ascii="Times New Roman" w:hAnsi="Times New Roman" w:cs="Times New Roman"/>
          <w:b/>
          <w:sz w:val="28"/>
        </w:rPr>
        <w:t>KOMUNIKATY</w:t>
      </w:r>
    </w:p>
    <w:p w:rsidR="00283520" w:rsidRDefault="00283520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72F3" w:rsidRDefault="00283520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Każdy uczeń otrzyma zgody na pomiar temperatury ciała dnia 01.09.2020 r. i zobowiązany jest dostarczyć ją wychowawcy do dnia 02.09.2020 r. ( z podpisem rodzica/opiekuna).</w:t>
      </w:r>
    </w:p>
    <w:p w:rsidR="00283520" w:rsidRDefault="00283520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Deklaracje uczęszczania uczniów na świetlicę szkolną zostaną rozdane 01.09.2020 r. Rodzice proszeni są o przekazanie ich przez ucznia do </w:t>
      </w:r>
      <w:r>
        <w:rPr>
          <w:rFonts w:ascii="Times New Roman" w:hAnsi="Times New Roman" w:cs="Times New Roman"/>
          <w:sz w:val="28"/>
        </w:rPr>
        <w:lastRenderedPageBreak/>
        <w:t>wychowawcy do dnia 02.09.2020 r.</w:t>
      </w:r>
      <w:r w:rsidR="00AA6280">
        <w:rPr>
          <w:rFonts w:ascii="Times New Roman" w:hAnsi="Times New Roman" w:cs="Times New Roman"/>
          <w:sz w:val="28"/>
        </w:rPr>
        <w:t xml:space="preserve"> Na</w:t>
      </w:r>
      <w:r w:rsidR="00345525">
        <w:rPr>
          <w:rFonts w:ascii="Times New Roman" w:hAnsi="Times New Roman" w:cs="Times New Roman"/>
          <w:sz w:val="28"/>
        </w:rPr>
        <w:t xml:space="preserve"> </w:t>
      </w:r>
      <w:r w:rsidR="00AA6280">
        <w:rPr>
          <w:rFonts w:ascii="Times New Roman" w:hAnsi="Times New Roman" w:cs="Times New Roman"/>
          <w:sz w:val="28"/>
        </w:rPr>
        <w:t xml:space="preserve">świetlicę </w:t>
      </w:r>
      <w:r w:rsidR="00345525">
        <w:rPr>
          <w:rFonts w:ascii="Times New Roman" w:hAnsi="Times New Roman" w:cs="Times New Roman"/>
          <w:sz w:val="28"/>
        </w:rPr>
        <w:t>mogą uczęszczać dzieci, których rodzice pracują, ze względu na pandemię COVID-19.</w:t>
      </w:r>
    </w:p>
    <w:p w:rsidR="00283520" w:rsidRDefault="00345525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Zgodę</w:t>
      </w:r>
      <w:r w:rsidR="00283520">
        <w:rPr>
          <w:rFonts w:ascii="Times New Roman" w:hAnsi="Times New Roman" w:cs="Times New Roman"/>
          <w:sz w:val="28"/>
        </w:rPr>
        <w:t xml:space="preserve"> na roz</w:t>
      </w:r>
      <w:r>
        <w:rPr>
          <w:rFonts w:ascii="Times New Roman" w:hAnsi="Times New Roman" w:cs="Times New Roman"/>
          <w:sz w:val="28"/>
        </w:rPr>
        <w:t xml:space="preserve">powszechnianie wizerunku uczniowie klas I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nowoprzyjęci otrzymują </w:t>
      </w:r>
      <w:r w:rsidR="002972F1">
        <w:rPr>
          <w:rFonts w:ascii="Times New Roman" w:hAnsi="Times New Roman" w:cs="Times New Roman"/>
          <w:sz w:val="28"/>
        </w:rPr>
        <w:t xml:space="preserve">dnia 01.09.2020 r. </w:t>
      </w:r>
      <w:r w:rsidR="005C3BD6">
        <w:rPr>
          <w:rFonts w:ascii="Times New Roman" w:hAnsi="Times New Roman" w:cs="Times New Roman"/>
          <w:sz w:val="28"/>
        </w:rPr>
        <w:t>Uczniowie</w:t>
      </w:r>
      <w:r w:rsidR="00FA1535">
        <w:rPr>
          <w:rFonts w:ascii="Times New Roman" w:hAnsi="Times New Roman" w:cs="Times New Roman"/>
          <w:sz w:val="28"/>
        </w:rPr>
        <w:t xml:space="preserve"> proszeni są o ich przekazanie wychowawcom dnia 02.09.2020 r. </w:t>
      </w:r>
    </w:p>
    <w:p w:rsidR="00FA1535" w:rsidRDefault="00FA1535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Zapisy dziecka na obiady d</w:t>
      </w:r>
      <w:r w:rsidR="00345525">
        <w:rPr>
          <w:rFonts w:ascii="Times New Roman" w:hAnsi="Times New Roman" w:cs="Times New Roman"/>
          <w:sz w:val="28"/>
        </w:rPr>
        <w:t>o dnia 03.09.2020 r. (deklaracje zapisu) zdają rodzice wychowawcy.</w:t>
      </w:r>
    </w:p>
    <w:p w:rsidR="00FA1535" w:rsidRDefault="00FA1535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biady będą wydawane z dniem 07.09.2020 r. </w:t>
      </w:r>
    </w:p>
    <w:p w:rsidR="00935652" w:rsidRPr="00C87266" w:rsidRDefault="00935652" w:rsidP="009D2FF7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935652" w:rsidRPr="00C8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66"/>
    <w:rsid w:val="00283520"/>
    <w:rsid w:val="002972F1"/>
    <w:rsid w:val="0032195D"/>
    <w:rsid w:val="00345525"/>
    <w:rsid w:val="004C329C"/>
    <w:rsid w:val="005671FC"/>
    <w:rsid w:val="005C3BD6"/>
    <w:rsid w:val="005C6E8C"/>
    <w:rsid w:val="00651A7D"/>
    <w:rsid w:val="00795548"/>
    <w:rsid w:val="007C3209"/>
    <w:rsid w:val="009202EF"/>
    <w:rsid w:val="00935652"/>
    <w:rsid w:val="009D2FF7"/>
    <w:rsid w:val="00A81ACD"/>
    <w:rsid w:val="00AA47A4"/>
    <w:rsid w:val="00AA526F"/>
    <w:rsid w:val="00AA6280"/>
    <w:rsid w:val="00AF31BC"/>
    <w:rsid w:val="00B53BF9"/>
    <w:rsid w:val="00BE4153"/>
    <w:rsid w:val="00C0757B"/>
    <w:rsid w:val="00C431E5"/>
    <w:rsid w:val="00C87266"/>
    <w:rsid w:val="00D74CD6"/>
    <w:rsid w:val="00F44AD6"/>
    <w:rsid w:val="00F66D8A"/>
    <w:rsid w:val="00FA1535"/>
    <w:rsid w:val="00FA40BB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118DD-F381-402D-AC54-691E430C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914E-6CE7-427F-8181-61DFD01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a</dc:creator>
  <cp:keywords/>
  <dc:description/>
  <cp:lastModifiedBy>Estera</cp:lastModifiedBy>
  <cp:revision>8</cp:revision>
  <dcterms:created xsi:type="dcterms:W3CDTF">2020-08-26T08:23:00Z</dcterms:created>
  <dcterms:modified xsi:type="dcterms:W3CDTF">2020-08-27T09:54:00Z</dcterms:modified>
</cp:coreProperties>
</file>